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85" w:rsidRPr="00401735" w:rsidRDefault="00C42B85" w:rsidP="00C42B85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 xml:space="preserve">МІСЦЕВІ ВИБОРИ 25 </w:t>
      </w:r>
      <w:proofErr w:type="spellStart"/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>жовтня</w:t>
      </w:r>
      <w:proofErr w:type="spellEnd"/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 </w:t>
      </w:r>
      <w:proofErr w:type="spellStart"/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>року</w:t>
      </w:r>
      <w:proofErr w:type="spellEnd"/>
    </w:p>
    <w:tbl>
      <w:tblPr>
        <w:tblW w:w="0" w:type="auto"/>
        <w:jc w:val="center"/>
        <w:tblLook w:val="0000"/>
      </w:tblPr>
      <w:tblGrid>
        <w:gridCol w:w="10192"/>
      </w:tblGrid>
      <w:tr w:rsidR="00C42B85" w:rsidRPr="00A60783" w:rsidTr="007758DA">
        <w:trPr>
          <w:jc w:val="center"/>
        </w:trPr>
        <w:tc>
          <w:tcPr>
            <w:tcW w:w="10192" w:type="dxa"/>
            <w:vAlign w:val="center"/>
          </w:tcPr>
          <w:p w:rsidR="00C42B85" w:rsidRPr="00401735" w:rsidRDefault="00C42B85" w:rsidP="007758D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ІДОМЛЕННЯ</w:t>
            </w:r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="00A607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07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осування</w:t>
            </w:r>
            <w:proofErr w:type="spellEnd"/>
            <w:r w:rsidR="00A607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1B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борів</w:t>
            </w:r>
            <w:proofErr w:type="spellEnd"/>
          </w:p>
        </w:tc>
      </w:tr>
      <w:tr w:rsidR="00C42B85" w:rsidRPr="00401735" w:rsidTr="007758DA">
        <w:trPr>
          <w:jc w:val="center"/>
        </w:trPr>
        <w:tc>
          <w:tcPr>
            <w:tcW w:w="10192" w:type="dxa"/>
            <w:vAlign w:val="center"/>
          </w:tcPr>
          <w:p w:rsidR="00C42B85" w:rsidRPr="00CF1B39" w:rsidRDefault="00C42B85" w:rsidP="00775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</w:t>
            </w:r>
            <w:proofErr w:type="spellEnd"/>
            <w:r w:rsidRPr="00401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F1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</w:rPr>
              <w:t>іверсько</w:t>
            </w:r>
            <w:r w:rsidR="00CF1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  <w:proofErr w:type="spellEnd"/>
            <w:r w:rsidR="00A607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</w:rPr>
              <w:t>місько</w:t>
            </w:r>
            <w:r w:rsidR="00CF1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  <w:proofErr w:type="spellEnd"/>
            <w:r w:rsidR="00A607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F1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и</w:t>
            </w:r>
          </w:p>
        </w:tc>
      </w:tr>
    </w:tbl>
    <w:p w:rsidR="00C42B85" w:rsidRPr="00401735" w:rsidRDefault="00C42B85" w:rsidP="00C42B85">
      <w:pPr>
        <w:tabs>
          <w:tab w:val="left" w:pos="1985"/>
        </w:tabs>
        <w:jc w:val="center"/>
        <w:rPr>
          <w:rFonts w:ascii="Times New Roman" w:hAnsi="Times New Roman" w:cs="Times New Roman"/>
          <w:b/>
        </w:rPr>
      </w:pPr>
    </w:p>
    <w:p w:rsidR="00C42B85" w:rsidRPr="003C4347" w:rsidRDefault="00C42B85" w:rsidP="00542C86">
      <w:pPr>
        <w:pStyle w:val="a4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</w:p>
    <w:tbl>
      <w:tblPr>
        <w:tblW w:w="13788" w:type="dxa"/>
        <w:tblLayout w:type="fixed"/>
        <w:tblLook w:val="04A0"/>
      </w:tblPr>
      <w:tblGrid>
        <w:gridCol w:w="455"/>
        <w:gridCol w:w="1639"/>
        <w:gridCol w:w="1700"/>
        <w:gridCol w:w="850"/>
        <w:gridCol w:w="1418"/>
        <w:gridCol w:w="1417"/>
        <w:gridCol w:w="1985"/>
        <w:gridCol w:w="2977"/>
        <w:gridCol w:w="1347"/>
      </w:tblGrid>
      <w:tr w:rsidR="00921A14" w:rsidRPr="00D200A7" w:rsidTr="00A60783">
        <w:trPr>
          <w:trHeight w:val="108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№ з/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ізвище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ласнеім’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сівласнііме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), по 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атьков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явност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раног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депута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Рікнародж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Осві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Посад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 xml:space="preserve"> (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занятт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 xml:space="preserve">)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місце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Партійні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Місцепрожива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Назва</w:t>
            </w:r>
            <w:r w:rsidR="00A60783"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 xml:space="preserve"> </w:t>
            </w: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місцевої</w:t>
            </w:r>
            <w:r w:rsidR="00A60783"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 xml:space="preserve"> </w:t>
            </w: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організації</w:t>
            </w:r>
            <w:r w:rsid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політичної</w:t>
            </w:r>
            <w:r w:rsid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партії, від</w:t>
            </w:r>
            <w:r w:rsid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якої</w:t>
            </w:r>
            <w:r w:rsid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A6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обрано депутат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а кількість отриманих голосів</w:t>
            </w:r>
          </w:p>
        </w:tc>
      </w:tr>
      <w:tr w:rsidR="00921A14" w:rsidRPr="00D200A7" w:rsidTr="00A60783">
        <w:trPr>
          <w:trHeight w:hRule="exact" w:val="127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5966C8" w:rsidRDefault="00921A14" w:rsidP="005966C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66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даренко Олег Анатолій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5966C8" w:rsidRDefault="00921A14" w:rsidP="005966C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66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9.1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6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966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город-Сіверська міська 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5966C8" w:rsidRDefault="00921A14" w:rsidP="005966C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66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966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овгород-Сіверсь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966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а обласна партійна організація політичної партії «РІДНИЙ ДІМ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4" w:rsidRPr="00D200A7" w:rsidRDefault="00921A14" w:rsidP="005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6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31</w:t>
            </w:r>
          </w:p>
        </w:tc>
      </w:tr>
    </w:tbl>
    <w:p w:rsidR="00401735" w:rsidRPr="00D200A7" w:rsidRDefault="00401735">
      <w:pPr>
        <w:rPr>
          <w:rFonts w:ascii="Times New Roman" w:hAnsi="Times New Roman" w:cs="Times New Roman"/>
          <w:sz w:val="16"/>
          <w:szCs w:val="16"/>
          <w:lang/>
        </w:rPr>
      </w:pPr>
    </w:p>
    <w:sectPr w:rsidR="00401735" w:rsidRPr="00D200A7" w:rsidSect="00D200A7">
      <w:pgSz w:w="15840" w:h="12240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54" w:rsidRDefault="00665A54" w:rsidP="00C42B85">
      <w:pPr>
        <w:spacing w:after="0" w:line="240" w:lineRule="auto"/>
      </w:pPr>
      <w:r>
        <w:separator/>
      </w:r>
    </w:p>
  </w:endnote>
  <w:endnote w:type="continuationSeparator" w:id="1">
    <w:p w:rsidR="00665A54" w:rsidRDefault="00665A54" w:rsidP="00C4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54" w:rsidRDefault="00665A54" w:rsidP="00C42B85">
      <w:pPr>
        <w:spacing w:after="0" w:line="240" w:lineRule="auto"/>
      </w:pPr>
      <w:r>
        <w:separator/>
      </w:r>
    </w:p>
  </w:footnote>
  <w:footnote w:type="continuationSeparator" w:id="1">
    <w:p w:rsidR="00665A54" w:rsidRDefault="00665A54" w:rsidP="00C4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857"/>
    <w:multiLevelType w:val="hybridMultilevel"/>
    <w:tmpl w:val="A4503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85"/>
    <w:rsid w:val="002E4325"/>
    <w:rsid w:val="003C4347"/>
    <w:rsid w:val="00401735"/>
    <w:rsid w:val="00432491"/>
    <w:rsid w:val="004D510F"/>
    <w:rsid w:val="00542C86"/>
    <w:rsid w:val="005966C8"/>
    <w:rsid w:val="00665A54"/>
    <w:rsid w:val="006F4C8A"/>
    <w:rsid w:val="007D1AD2"/>
    <w:rsid w:val="00921A14"/>
    <w:rsid w:val="00A60783"/>
    <w:rsid w:val="00AC20BF"/>
    <w:rsid w:val="00BE5247"/>
    <w:rsid w:val="00C42B85"/>
    <w:rsid w:val="00C943FB"/>
    <w:rsid w:val="00CF1B39"/>
    <w:rsid w:val="00D2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42B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C42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uiPriority w:val="99"/>
    <w:semiHidden/>
    <w:unhideWhenUsed/>
    <w:rsid w:val="00C42B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2B85"/>
    <w:pPr>
      <w:ind w:left="720"/>
      <w:contextualSpacing/>
    </w:pPr>
  </w:style>
  <w:style w:type="paragraph" w:styleId="a5">
    <w:name w:val="No Spacing"/>
    <w:uiPriority w:val="1"/>
    <w:qFormat/>
    <w:rsid w:val="00921A1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278F-D483-4A73-BA9F-8AF3858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</cp:lastModifiedBy>
  <cp:revision>6</cp:revision>
  <cp:lastPrinted>2020-11-06T08:49:00Z</cp:lastPrinted>
  <dcterms:created xsi:type="dcterms:W3CDTF">2020-11-06T08:08:00Z</dcterms:created>
  <dcterms:modified xsi:type="dcterms:W3CDTF">2020-11-06T08:54:00Z</dcterms:modified>
</cp:coreProperties>
</file>